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Default="0083760A" w:rsidP="00653A7E">
      <w:pPr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E12917">
        <w:rPr>
          <w:rFonts w:ascii="Times New Roman" w:hAnsi="Times New Roman"/>
          <w:b/>
          <w:bCs/>
          <w:sz w:val="28"/>
          <w:szCs w:val="28"/>
          <w:lang w:eastAsia="lv-LV"/>
        </w:rPr>
        <w:t xml:space="preserve">Ministru kabineta rīkojuma „Par valsts zinātniskās izpētes mežu pārvaldītāju un apsaimniekotāju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E12917">
          <w:rPr>
            <w:rFonts w:ascii="Times New Roman" w:hAnsi="Times New Roman"/>
            <w:b/>
            <w:bCs/>
            <w:sz w:val="28"/>
            <w:szCs w:val="28"/>
            <w:lang w:eastAsia="lv-LV"/>
          </w:rPr>
          <w:t>ziņojums</w:t>
        </w:r>
      </w:smartTag>
      <w:r w:rsidRPr="00E12917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2821"/>
        <w:gridCol w:w="5853"/>
      </w:tblGrid>
      <w:tr w:rsidR="0083760A" w:rsidRPr="00732C53" w:rsidTr="0060488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83760A" w:rsidRPr="000A6D0A" w:rsidRDefault="0083760A" w:rsidP="009D7DD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3760A" w:rsidRPr="00732C53" w:rsidTr="00D64229">
        <w:trPr>
          <w:trHeight w:val="40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9436BD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436BD">
              <w:rPr>
                <w:rFonts w:ascii="Times New Roman" w:hAnsi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9D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69496D" w:rsidRDefault="0083760A" w:rsidP="000A6D0A">
            <w:pPr>
              <w:spacing w:after="0" w:line="240" w:lineRule="auto"/>
              <w:jc w:val="both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M</w:t>
            </w:r>
            <w:r w:rsidR="000A6D0A">
              <w:rPr>
                <w:rFonts w:ascii="Times New Roman" w:hAnsi="Times New Roman"/>
                <w:sz w:val="24"/>
                <w:szCs w:val="24"/>
                <w:lang w:eastAsia="lv-LV"/>
              </w:rPr>
              <w:t>inistru kabineta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īkojuma projekts sagatavo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lai izpildītu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ikuma „Grozījumi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Meža liku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ā” (stājās spēkā 2014.gada 1.janvārī)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 un 3.pantu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83760A" w:rsidRPr="00732C53" w:rsidTr="00D64229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9436BD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436BD">
              <w:rPr>
                <w:rFonts w:ascii="Times New Roman" w:hAnsi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4D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Default="0083760A" w:rsidP="00DC7CA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ātniskās izpētes mežus apsaimnieko pētījumu veikšanai, ilglaicīgu zinātniskās izpētes, vides un meža monitoringa objektu ierīkošanai un uzturēšanai, kā arī mācību prakses un tālākizglītības atbalstam meža nozares jomā.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irms grozījumu izdarīšana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ža likums noteica, ka zinātniskās izpētes mežus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ārvalda </w:t>
            </w:r>
            <w:r w:rsidRPr="00CA5E24">
              <w:rPr>
                <w:rFonts w:ascii="Times New Roman" w:hAnsi="Times New Roman"/>
                <w:sz w:val="24"/>
                <w:szCs w:val="24"/>
                <w:lang w:eastAsia="lv-LV"/>
              </w:rPr>
              <w:t>un apsaimnieko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zinātnisko institūciju reģistrā reģistrēta institūcija, kuras īpašumā vai valdījumā ir zinātniskās izpētes mežu plat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attiecībā uz valsts zinātniskās izpētes mežiem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paredz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 izņēmumu un uzdodot šo mežu pārvaldīšanu un apsaimniekošanu Valsts meža dienestam. </w:t>
            </w:r>
          </w:p>
          <w:p w:rsidR="0083760A" w:rsidRDefault="0083760A" w:rsidP="00DC7CA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alsts meža dienests (turpmāk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MD)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īsteno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lsts zinātniskās izpētes mežu pārvaldi, apstiprinot mežu apsaimniekošanas plānu un budžetu kārtējam gadam, savukārt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zinātniskās izpētes mežu apsaimniekošanai VMD ir izveido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a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struktūrvienīb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Mežu pētīšanas stacija (turpmāk – MPS)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83760A" w:rsidRPr="0069496D" w:rsidRDefault="0083760A" w:rsidP="00DC7CA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PS savas darbības 13 gados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eiksmīgi apsaimniekojusi valstij piederošo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inātniskās izpētes mežus, nodrošinot gan ilgtspējīgai meža apsaimniekošanai nepieciešamās infrastruktūras attīstību, gan atbalstu 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lglaicīgo zinātniskās izpētes objektu ierīkošanai un uzturēšanai, kā arī mācību prakšu norisei.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veidotas modernas un kvalitatīvas dienesta viesnīcas studentu un zinātnieku vajadzībām Kalsnavas un Šķēdes mežu novados.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Tāpat i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veidota moderna izmēģinājumu kokaudzētava, kurā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k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audzē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t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zinātnisko izmēģinājumu ierīkošanai nepieciešam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ai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tādām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ai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ateriāl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turklāt ir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spējams nodrošināt praktiskās nodarbības L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vijas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uksaimniecības universitāte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eža fakultātes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tudentiem.</w:t>
            </w:r>
          </w:p>
          <w:p w:rsidR="0083760A" w:rsidRPr="00741D06" w:rsidRDefault="0083760A" w:rsidP="00DC7CA2">
            <w:pPr>
              <w:tabs>
                <w:tab w:val="left" w:pos="1834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omēr, veicot valst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inātniskās izpētes mežu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ārvaldi un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psaimniekošanu, VMD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pilda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šai valsts pārvaldes iestādei neraksturīgu funkciju – valsts </w:t>
            </w:r>
            <w:r w:rsidR="00155CE6">
              <w:rPr>
                <w:rFonts w:ascii="Times New Roman" w:hAnsi="Times New Roman"/>
                <w:sz w:val="24"/>
                <w:szCs w:val="24"/>
                <w:lang w:eastAsia="lv-LV"/>
              </w:rPr>
              <w:t>meža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psaimniekošanu. VMD pamatfunkcija ir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eža apsaimniekošanu un izmantošanu un medības reglamentējošo normatīvo aktu ievērošanas </w:t>
            </w:r>
            <w:r w:rsidRPr="00D93AF5">
              <w:rPr>
                <w:rFonts w:ascii="Times New Roman" w:hAnsi="Times New Roman"/>
                <w:sz w:val="24"/>
                <w:szCs w:val="24"/>
                <w:lang w:eastAsia="lv-LV"/>
              </w:rPr>
              <w:t>uzraudzība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isā valstī, t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ostarp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alsts zinātniskās izpētes mežos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>. Tas nozīmē, ka VMD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eicot meža apsaimniekošanas normatīvo aktu ievērošanas uzraudzību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lsts zinātniskās izpētes mežos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>, VMD atrodas interešu konflikta situācijā.</w:t>
            </w:r>
          </w:p>
          <w:p w:rsidR="0083760A" w:rsidRDefault="0083760A" w:rsidP="00DC7CA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Saskaņā ar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ozījumiem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>Meža likuma 47.pan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ā, kas stājās spēkā 2014.gada 1.janvār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ī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>valsts zinātniskās izpētes mežu pārvald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urpmāk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ir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zinātnisko institūciju reģistrā reģistrēta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nstitūcija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s kompetencē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nistru kabinetam ir deleģēts noteikt valsts zinātniskās izpētes mežu pārvaldītāju un apsaimniekotāju.</w:t>
            </w:r>
          </w:p>
          <w:p w:rsidR="0083760A" w:rsidRDefault="0083760A" w:rsidP="00DC7CA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stoši likuma deleģējumam sagatavots rīkojuma projekts, nosakot Zemkopības ministrijas padotības institūcijas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 –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61C0F">
              <w:rPr>
                <w:rFonts w:ascii="Times New Roman" w:hAnsi="Times New Roman"/>
                <w:sz w:val="24"/>
                <w:szCs w:val="24"/>
                <w:lang w:eastAsia="lv-LV"/>
              </w:rPr>
              <w:t>Latvijas Valsts mežzinātnes institū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Pr="00161C0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Silava” un Latvijas Lauksaimniecības universitā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 –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valsts zinātniskās izpētes mežu pārvaldītāju.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 to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k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edibin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ā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ka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alsts zinātniskās izpētes mežus turpmāk pārvaldīs zinātnisko institūciju reģistrā reģistrētas institūcijas, kā arī u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>zlabo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ta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lsts pārvaldes efektivitāt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e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nododot pārvaldes uzdevumu atvasinātām publiskām personām. </w:t>
            </w:r>
          </w:p>
          <w:p w:rsidR="0083760A" w:rsidRDefault="0083760A" w:rsidP="00DC7CA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vukārt</w:t>
            </w:r>
            <w:r w:rsidR="00DC7CA2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4062D">
              <w:rPr>
                <w:rFonts w:ascii="Times New Roman" w:hAnsi="Times New Roman"/>
                <w:sz w:val="24"/>
                <w:szCs w:val="24"/>
                <w:lang w:eastAsia="lv-LV"/>
              </w:rPr>
              <w:t>valsts zinātniskās izpētes mežu apsaimniekošan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urpmāk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būs</w:t>
            </w:r>
            <w:r w:rsidRPr="00D4062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tvijas Valsts mežzinātnes institūta „Silava” un Latvijas Lauksaimniecības universitātes kopīgi izveido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D4062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ublis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D4062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ģentū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turpmāk </w:t>
            </w:r>
            <w:r w:rsidRPr="0069496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ubliskā aģentūra)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pārziņ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83760A" w:rsidRPr="00932FF6" w:rsidRDefault="0083760A" w:rsidP="00DC7CA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ubliskā aģentūra nodrošinās valsts zinātniskās izpētes mežu apsaimniekošanu atbilstoši Meža likum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Ministru kabineta </w:t>
            </w:r>
            <w:r w:rsidRPr="00104AD5">
              <w:rPr>
                <w:rFonts w:ascii="Times New Roman" w:hAnsi="Times New Roman"/>
                <w:sz w:val="24"/>
                <w:szCs w:val="24"/>
                <w:lang w:eastAsia="lv-LV"/>
              </w:rPr>
              <w:t>2013.gada 8.oktob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104AD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Pr="00104AD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r.105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Pr="00104AD5">
              <w:rPr>
                <w:rFonts w:ascii="Times New Roman" w:hAnsi="Times New Roman"/>
                <w:sz w:val="24"/>
                <w:szCs w:val="24"/>
                <w:lang w:eastAsia="lv-LV"/>
              </w:rPr>
              <w:t>Zinātniskās izpētes mežu apsaimniekošanas un uzraudzības kārtīb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Pr="00104AD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prasībā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Apsaimniekotāja maiņa neietekmēs valsts budžetu, jo atbilstoši Meža likuma 46.pantam 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ņēmumi no </w:t>
            </w:r>
            <w:r w:rsidRPr="009068E8">
              <w:rPr>
                <w:rFonts w:ascii="Times New Roman" w:hAnsi="Times New Roman"/>
                <w:sz w:val="24"/>
                <w:szCs w:val="24"/>
                <w:lang w:eastAsia="lv-LV"/>
              </w:rPr>
              <w:t>zinātniskās izpētes mežiem izmantojami šo mežu apsaimniekošanai, ilglaicīgo zinātniskās izpētes objektu infrastruktūras ierīkošanai un uzturēšanai, mežsaimniecības mācību prakses, demonstrējuma objektu un tālākizglītības norises atbalstam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urklāt ir grozīta arī Publiskās personas mantas atsavināšanas likuma 2.panta trešā daļa, paredzot, ka valsts zinātniskās izpētes mežu produkcijas atsavināšanas rezultātā gūtos līdzekļus ieskaita valsts zinātniskās izpētes mežu apsaimniekotāja budžetā.</w:t>
            </w:r>
          </w:p>
          <w:p w:rsidR="0083760A" w:rsidRPr="00642EC3" w:rsidRDefault="0083760A" w:rsidP="00DC7CA2">
            <w:pPr>
              <w:spacing w:before="60" w:after="6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i nodrošinātu valsts zinātniskās izpētes mežu apsaimniekošanas pēctecīgumu un pārvaldes uzdevuma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īstenošanu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pumā, pēc rīkojuma spēkā stāšanās Zemkopības ministrija </w:t>
            </w:r>
            <w:r w:rsidR="00D17F7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īdz 2014.gada 1.aprīlim 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skaņā ar Publiskas personas mantas atsavināšanas likuma 42.pant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rešo 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>daļ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dos iepriekš minētā pārvaldes uzdevuma veikšanai nepieciešamo kustamo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antu īpašumā,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bet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kustamo mantu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 –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psaimniekošanā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ubliskajai aģentūrai, </w:t>
            </w:r>
            <w:r w:rsidR="00684C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>VMD</w:t>
            </w:r>
            <w:r w:rsidR="00AA28A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A28A8" w:rsidRPr="00684C8E">
              <w:rPr>
                <w:rFonts w:ascii="Times New Roman" w:hAnsi="Times New Roman"/>
                <w:sz w:val="24"/>
                <w:szCs w:val="24"/>
                <w:lang w:eastAsia="lv-LV"/>
              </w:rPr>
              <w:t>struktūrvienīb</w:t>
            </w:r>
            <w:r w:rsidR="00684C8E" w:rsidRPr="00684C8E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684C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ks</w:t>
            </w:r>
            <w:r w:rsidR="00684C8E" w:rsidRPr="00741D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17F76">
              <w:rPr>
                <w:rFonts w:ascii="Times New Roman" w:hAnsi="Times New Roman"/>
                <w:sz w:val="24"/>
                <w:szCs w:val="24"/>
                <w:lang w:eastAsia="lv-LV"/>
              </w:rPr>
              <w:t>likvidēt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 Nododot apsaimniekošanā v</w:t>
            </w:r>
            <w:r w:rsidRPr="00732C5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lsts zinātniskās izpētes mežus (</w:t>
            </w:r>
            <w:r w:rsidR="00783AF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īpašumi </w:t>
            </w:r>
            <w:r w:rsidRPr="00732C5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erakstīti Zemesgrāmatā uz valsts vārda Zemkopības ministrija personā) Zemkopības ministrija patur tiesības saskaņot publiskās aģentūras budžetu</w:t>
            </w:r>
            <w:r w:rsidR="00C24BDF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Pr="00732C5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84C8E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>Savukārt VMD</w:t>
            </w:r>
            <w:r w:rsidR="009865AD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likvidējot īpašo struktūrvienību valsts zinātniskās izpētes </w:t>
            </w:r>
            <w:r w:rsidR="009865AD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mežu apsaimniekošanai – MPS, nodos ar iepriekšminēto mežu apsaimniekošanu uzņemtās saistības</w:t>
            </w:r>
            <w:r w:rsidR="00684C8E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865AD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dokumentu arhīvu jaunizveidotajai publiskajai aģentūrai. </w:t>
            </w:r>
            <w:r w:rsidR="00012032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ubliskā aģentūra </w:t>
            </w:r>
            <w:r w:rsidR="000664DB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>nodrošinās pēctecīgu valsts zinātniskās izpētes mežu apsaimniekošanu</w:t>
            </w:r>
            <w:r w:rsidR="00D17F76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B758C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ārņems </w:t>
            </w:r>
            <w:r w:rsidR="000B7976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ienākumus un saistības, kas radušās VMD iepriekš īstenojot pārvaldes uzdevumu, kā arī </w:t>
            </w:r>
            <w:r w:rsidR="00D17F76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>ar 1.aprīli pārņems VMD struktūrvienības personālu</w:t>
            </w:r>
            <w:r w:rsidR="000B7976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0664DB" w:rsidRPr="00642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5F2245" w:rsidRPr="00741D06" w:rsidRDefault="005F2245" w:rsidP="00DC7CA2">
            <w:pPr>
              <w:spacing w:before="60" w:after="6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83760A" w:rsidRPr="00732C53" w:rsidTr="00D64229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653A7E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53A7E"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3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653A7E" w:rsidRDefault="0083760A" w:rsidP="00D42EBF">
            <w:pPr>
              <w:spacing w:after="0" w:line="240" w:lineRule="auto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D42EB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Lauksaimniecības universitāte, Latvijas Valsts 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>m</w:t>
            </w:r>
            <w:r w:rsidRPr="00D42EBF">
              <w:rPr>
                <w:rFonts w:ascii="Times New Roman" w:hAnsi="Times New Roman"/>
                <w:sz w:val="24"/>
                <w:szCs w:val="24"/>
                <w:lang w:eastAsia="lv-LV"/>
              </w:rPr>
              <w:t>ežzinātnes institūts „Silava”</w:t>
            </w:r>
            <w:r w:rsidR="00B17C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Pr="00D42EBF">
              <w:rPr>
                <w:rFonts w:ascii="Times New Roman" w:hAnsi="Times New Roman"/>
                <w:sz w:val="24"/>
                <w:szCs w:val="24"/>
                <w:lang w:eastAsia="lv-LV"/>
              </w:rPr>
              <w:t>Valsts meža dienests</w:t>
            </w:r>
          </w:p>
        </w:tc>
      </w:tr>
      <w:tr w:rsidR="0083760A" w:rsidRPr="00732C53" w:rsidTr="00D64229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653A7E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53A7E"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653A7E" w:rsidRDefault="0083760A" w:rsidP="00604886">
            <w:pPr>
              <w:spacing w:before="100" w:beforeAutospacing="1" w:after="100" w:afterAutospacing="1" w:line="360" w:lineRule="auto"/>
              <w:ind w:firstLine="300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04886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3760A" w:rsidRDefault="0083760A" w:rsidP="009D7DD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p w:rsidR="00642EC3" w:rsidRPr="00653A7E" w:rsidRDefault="00642EC3" w:rsidP="009D7DDE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lv-LV"/>
        </w:rPr>
      </w:pPr>
    </w:p>
    <w:p w:rsidR="0083760A" w:rsidRPr="00653A7E" w:rsidRDefault="0083760A" w:rsidP="009D7DD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2648"/>
        <w:gridCol w:w="6026"/>
      </w:tblGrid>
      <w:tr w:rsidR="0083760A" w:rsidRPr="00732C53" w:rsidTr="009D7DDE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83760A" w:rsidRPr="000A6D0A" w:rsidRDefault="0083760A" w:rsidP="009D7DD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3760A" w:rsidRPr="00732C53" w:rsidTr="009D7DDE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653A7E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53A7E"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Default="0083760A" w:rsidP="000A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ēc rīkojuma apstiprināšanas tiks grozīti:</w:t>
            </w:r>
          </w:p>
          <w:p w:rsidR="0083760A" w:rsidRDefault="0083760A" w:rsidP="000A6D0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D34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3.gada 8.oktobra Ministru kabineta noteikumi Nr.1051 „Zinātniskās izpētes mežu apsaimniekošanas un uzraudzības kārtība”, norādot jauno meža pārvaldītāju un apsaimniekotāju;</w:t>
            </w:r>
          </w:p>
          <w:p w:rsidR="0083760A" w:rsidRPr="003D3475" w:rsidRDefault="0083760A" w:rsidP="000A6D0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D347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2013.gada 30.jūlija Ministru kabineta noteikumi Nr.449 „Valsts meža dienesta nolikums”, svītrojot punktus, kas saistīti ar valsts zinātniskās izpētes mežu pārvaldi un apsaimniekošanu. </w:t>
            </w:r>
          </w:p>
          <w:p w:rsidR="0083760A" w:rsidRPr="00653A7E" w:rsidRDefault="0083760A" w:rsidP="000A6D0A">
            <w:pPr>
              <w:spacing w:after="0" w:line="240" w:lineRule="auto"/>
              <w:jc w:val="both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83760A" w:rsidRPr="00732C53" w:rsidTr="009D7DDE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653A7E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53A7E"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653A7E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04886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83760A" w:rsidRPr="00732C53" w:rsidTr="009D7DDE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653A7E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53A7E">
              <w:rPr>
                <w:rFonts w:ascii="Times New Roman" w:hAnsi="Times New Roman"/>
                <w:color w:val="414142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A6D0A" w:rsidRDefault="0083760A" w:rsidP="009D7DDE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A6D0A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604886" w:rsidRDefault="0083760A" w:rsidP="00604886">
            <w:pPr>
              <w:spacing w:before="100" w:beforeAutospacing="1" w:after="100" w:afterAutospacing="1" w:line="360" w:lineRule="auto"/>
              <w:ind w:firstLine="300"/>
              <w:rPr>
                <w:rFonts w:ascii="Times New Roman" w:hAnsi="Times New Roman"/>
                <w:b/>
                <w:color w:val="414142"/>
                <w:sz w:val="20"/>
                <w:szCs w:val="20"/>
                <w:lang w:eastAsia="lv-LV"/>
              </w:rPr>
            </w:pPr>
            <w:r w:rsidRPr="00604886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3760A" w:rsidRDefault="0083760A" w:rsidP="009D7DD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p w:rsidR="00887333" w:rsidRDefault="00887333" w:rsidP="009D7DD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"/>
        <w:gridCol w:w="2731"/>
        <w:gridCol w:w="5953"/>
      </w:tblGrid>
      <w:tr w:rsidR="0007499B" w:rsidRPr="00653A7E" w:rsidTr="0007499B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7499B" w:rsidRPr="00653A7E" w:rsidRDefault="0007499B" w:rsidP="003B783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07499B"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7499B" w:rsidRPr="00653A7E" w:rsidTr="0007499B">
        <w:trPr>
          <w:trHeight w:val="420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7499B" w:rsidRDefault="0007499B" w:rsidP="003B7830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7499B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7499B" w:rsidRDefault="0007499B" w:rsidP="003B7830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7499B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664DB" w:rsidRDefault="008355E2" w:rsidP="008355E2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Valsts mežzinātnes institūts „Silava” un Latvijas Lauksaimniecības universitāte </w:t>
            </w:r>
          </w:p>
        </w:tc>
      </w:tr>
      <w:tr w:rsidR="0007499B" w:rsidRPr="00653A7E" w:rsidTr="0007499B">
        <w:trPr>
          <w:trHeight w:val="450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7499B" w:rsidRDefault="0007499B" w:rsidP="003B7830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7499B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7499B" w:rsidRDefault="0007499B" w:rsidP="003B7830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7499B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07499B" w:rsidRPr="0007499B" w:rsidRDefault="0007499B" w:rsidP="008355E2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7499B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F2245" w:rsidRPr="000664DB" w:rsidRDefault="008355E2" w:rsidP="005F2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Rīkojuma projekta paredz valsts zinātniskās izpētes mežu pārvaldi nodot Latvijas Valsts mežzinātnes institūtam „Silava”, Latvijas Lauksaimniecības universitātei, un apsaimniekošana un abu minēto institūciju kopīgi izveidotai publiskai aģentūra</w:t>
            </w:r>
            <w:r w:rsidR="005B14DA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051B6E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R</w:t>
            </w: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zultātā </w:t>
            </w:r>
            <w:r w:rsidR="005B14DA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ainīsies </w:t>
            </w:r>
            <w:r w:rsidR="00393800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VMD</w:t>
            </w: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B14DA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uzdevumi un kompetence</w:t>
            </w:r>
            <w:r w:rsidR="005F2245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5B14DA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00051B6E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truktūrvienība </w:t>
            </w: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Meža pētīšanas stacija</w:t>
            </w:r>
            <w:r w:rsidR="005F2245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, kas veica valsts zinātniskās izpētes mežu apsaimniekošanu</w:t>
            </w:r>
            <w:r w:rsidR="00393800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MD</w:t>
            </w:r>
            <w:r w:rsidR="00A27FA3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F2245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ks </w:t>
            </w:r>
            <w:r w:rsidR="00393800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likvidēta</w:t>
            </w:r>
            <w:r w:rsidR="00051B6E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5F2245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alsts zinātniskās izpētes mežu apsaimniekošanā iesaistītajiem </w:t>
            </w:r>
            <w:r w:rsidR="00051B6E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Valsts meža dienesta darbinieki</w:t>
            </w:r>
            <w:r w:rsidR="005F2245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em</w:t>
            </w:r>
            <w:r w:rsidR="00051B6E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ks </w:t>
            </w:r>
            <w:r w:rsidR="00393800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piedāvāta</w:t>
            </w:r>
            <w:r w:rsidR="00051B6E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spēja ieņemt atbilstošu amatu jaunizveidotajā publiskajā aģentūrā</w:t>
            </w:r>
            <w:r w:rsidR="005F2245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07499B" w:rsidRPr="000664DB" w:rsidRDefault="0007499B" w:rsidP="005F2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07499B" w:rsidRPr="00653A7E" w:rsidTr="0007499B">
        <w:trPr>
          <w:trHeight w:val="390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7499B" w:rsidRDefault="0007499B" w:rsidP="003B7830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07499B" w:rsidRDefault="0007499B" w:rsidP="003B7830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07499B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499B" w:rsidRPr="00653A7E" w:rsidRDefault="005F2245" w:rsidP="003B7830">
            <w:pPr>
              <w:spacing w:before="100" w:beforeAutospacing="1" w:after="100" w:afterAutospacing="1" w:line="360" w:lineRule="auto"/>
              <w:ind w:firstLine="300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604886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78075D" w:rsidRDefault="0078075D" w:rsidP="007B7817">
      <w:pPr>
        <w:spacing w:before="75" w:after="75"/>
        <w:ind w:firstLine="375"/>
        <w:jc w:val="both"/>
        <w:rPr>
          <w:rFonts w:ascii="Times New Roman" w:hAnsi="Times New Roman"/>
          <w:i/>
          <w:sz w:val="24"/>
          <w:szCs w:val="24"/>
          <w:lang w:eastAsia="lv-LV"/>
        </w:rPr>
      </w:pPr>
    </w:p>
    <w:p w:rsidR="0083760A" w:rsidRPr="007B7817" w:rsidRDefault="005F2245" w:rsidP="007B7817">
      <w:pPr>
        <w:spacing w:before="75" w:after="75"/>
        <w:ind w:firstLine="375"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7B7817">
        <w:rPr>
          <w:rFonts w:ascii="Times New Roman" w:hAnsi="Times New Roman"/>
          <w:i/>
          <w:sz w:val="24"/>
          <w:szCs w:val="24"/>
          <w:lang w:eastAsia="lv-LV"/>
        </w:rPr>
        <w:lastRenderedPageBreak/>
        <w:t>Anotācijas II, III, V un VI sadaļa – projekts šīs jomas neskar.</w:t>
      </w:r>
    </w:p>
    <w:p w:rsidR="0083760A" w:rsidRDefault="0083760A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n8"/>
      <w:bookmarkEnd w:id="1"/>
    </w:p>
    <w:p w:rsidR="0078075D" w:rsidRDefault="0078075D" w:rsidP="00E129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lv-LV"/>
        </w:rPr>
      </w:pPr>
    </w:p>
    <w:p w:rsidR="0078075D" w:rsidRDefault="0078075D" w:rsidP="00E129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lv-LV"/>
        </w:rPr>
      </w:pPr>
    </w:p>
    <w:p w:rsidR="0083760A" w:rsidRPr="006F62A7" w:rsidRDefault="0083760A" w:rsidP="00E1291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lv-LV"/>
        </w:rPr>
      </w:pPr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>Zemkopības ministrs</w:t>
      </w:r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  <w:r w:rsidR="00E12917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  <w:proofErr w:type="spellStart"/>
      <w:r w:rsidRPr="006F62A7">
        <w:rPr>
          <w:rFonts w:ascii="Times New Roman" w:hAnsi="Times New Roman"/>
          <w:bCs/>
          <w:color w:val="000000"/>
          <w:sz w:val="28"/>
          <w:szCs w:val="28"/>
          <w:lang w:eastAsia="lv-LV"/>
        </w:rPr>
        <w:t>J.Dūklavs</w:t>
      </w:r>
      <w:proofErr w:type="spellEnd"/>
    </w:p>
    <w:p w:rsidR="0083760A" w:rsidRDefault="0083760A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3760A" w:rsidRDefault="0083760A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075D" w:rsidRDefault="0078075D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014.03.07. 11:27</w:t>
      </w:r>
    </w:p>
    <w:p w:rsidR="0078075D" w:rsidRPr="0078075D" w:rsidRDefault="00013505" w:rsidP="006F6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fldSimple w:instr=" NUMWORDS   \* MERGEFORMAT ">
        <w:r w:rsidR="0078075D" w:rsidRPr="0078075D">
          <w:rPr>
            <w:rFonts w:ascii="Times New Roman" w:hAnsi="Times New Roman"/>
            <w:noProof/>
            <w:sz w:val="20"/>
            <w:szCs w:val="20"/>
          </w:rPr>
          <w:t>868</w:t>
        </w:r>
      </w:fldSimple>
    </w:p>
    <w:p w:rsidR="00E12917" w:rsidRDefault="0083760A" w:rsidP="006F62A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6F62A7">
        <w:rPr>
          <w:rFonts w:ascii="Times New Roman" w:hAnsi="Times New Roman"/>
          <w:color w:val="000000"/>
          <w:sz w:val="20"/>
          <w:szCs w:val="20"/>
        </w:rPr>
        <w:t>J.Birģelis</w:t>
      </w:r>
      <w:proofErr w:type="spellEnd"/>
      <w:r w:rsidR="00B3075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3760A" w:rsidRPr="006F62A7" w:rsidRDefault="0083760A" w:rsidP="00D642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62A7">
        <w:rPr>
          <w:rFonts w:ascii="Times New Roman" w:hAnsi="Times New Roman"/>
          <w:color w:val="000000"/>
          <w:sz w:val="20"/>
          <w:szCs w:val="20"/>
        </w:rPr>
        <w:t>67027477,</w:t>
      </w:r>
      <w:r w:rsidR="00E12917">
        <w:rPr>
          <w:rFonts w:ascii="Times New Roman" w:hAnsi="Times New Roman"/>
          <w:color w:val="000000"/>
          <w:sz w:val="20"/>
          <w:szCs w:val="20"/>
        </w:rPr>
        <w:t xml:space="preserve"> Janis.B</w:t>
      </w:r>
      <w:r w:rsidRPr="006F62A7">
        <w:rPr>
          <w:rFonts w:ascii="Times New Roman" w:hAnsi="Times New Roman"/>
          <w:color w:val="000000"/>
          <w:sz w:val="20"/>
          <w:szCs w:val="20"/>
        </w:rPr>
        <w:t>irgelis@zm.gov.lv</w:t>
      </w:r>
    </w:p>
    <w:sectPr w:rsidR="0083760A" w:rsidRPr="006F62A7" w:rsidSect="00DD4D3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07" w:rsidRDefault="00D36307" w:rsidP="0069496D">
      <w:pPr>
        <w:spacing w:after="0" w:line="240" w:lineRule="auto"/>
      </w:pPr>
      <w:r>
        <w:separator/>
      </w:r>
    </w:p>
  </w:endnote>
  <w:endnote w:type="continuationSeparator" w:id="0">
    <w:p w:rsidR="00D36307" w:rsidRDefault="00D36307" w:rsidP="0069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B" w:rsidRPr="0069496D" w:rsidRDefault="003E688B" w:rsidP="003E688B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bCs/>
        <w:color w:val="222222"/>
        <w:sz w:val="20"/>
        <w:szCs w:val="20"/>
      </w:rPr>
    </w:pPr>
    <w:r w:rsidRPr="0069496D">
      <w:rPr>
        <w:rFonts w:ascii="Times New Roman" w:hAnsi="Times New Roman"/>
        <w:bCs/>
        <w:color w:val="222222"/>
        <w:sz w:val="20"/>
        <w:szCs w:val="20"/>
      </w:rPr>
      <w:t>ZMAnot</w:t>
    </w:r>
    <w:r>
      <w:rPr>
        <w:rFonts w:ascii="Times New Roman" w:hAnsi="Times New Roman"/>
        <w:bCs/>
        <w:color w:val="222222"/>
        <w:sz w:val="20"/>
        <w:szCs w:val="20"/>
      </w:rPr>
      <w:t xml:space="preserve">_030314 </w:t>
    </w:r>
    <w:r w:rsidRPr="0069496D">
      <w:rPr>
        <w:rFonts w:ascii="Times New Roman" w:hAnsi="Times New Roman"/>
        <w:bCs/>
        <w:color w:val="222222"/>
        <w:sz w:val="20"/>
        <w:szCs w:val="20"/>
      </w:rPr>
      <w:t>Par valsts zinātniskās izpētes mežu pārvaldītāju un apsaimniekotāj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B" w:rsidRPr="0069496D" w:rsidRDefault="003E688B" w:rsidP="003E688B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bCs/>
        <w:color w:val="222222"/>
        <w:sz w:val="20"/>
        <w:szCs w:val="20"/>
      </w:rPr>
    </w:pPr>
    <w:r w:rsidRPr="0069496D">
      <w:rPr>
        <w:rFonts w:ascii="Times New Roman" w:hAnsi="Times New Roman"/>
        <w:bCs/>
        <w:color w:val="222222"/>
        <w:sz w:val="20"/>
        <w:szCs w:val="20"/>
      </w:rPr>
      <w:t>ZMAnot</w:t>
    </w:r>
    <w:r>
      <w:rPr>
        <w:rFonts w:ascii="Times New Roman" w:hAnsi="Times New Roman"/>
        <w:bCs/>
        <w:color w:val="222222"/>
        <w:sz w:val="20"/>
        <w:szCs w:val="20"/>
      </w:rPr>
      <w:t xml:space="preserve">_030314 </w:t>
    </w:r>
    <w:r w:rsidRPr="0069496D">
      <w:rPr>
        <w:rFonts w:ascii="Times New Roman" w:hAnsi="Times New Roman"/>
        <w:bCs/>
        <w:color w:val="222222"/>
        <w:sz w:val="20"/>
        <w:szCs w:val="20"/>
      </w:rPr>
      <w:t>Par valsts zinātniskās izpētes mežu pārvaldītāju un apsaimniekotāj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07" w:rsidRDefault="00D36307" w:rsidP="0069496D">
      <w:pPr>
        <w:spacing w:after="0" w:line="240" w:lineRule="auto"/>
      </w:pPr>
      <w:r>
        <w:separator/>
      </w:r>
    </w:p>
  </w:footnote>
  <w:footnote w:type="continuationSeparator" w:id="0">
    <w:p w:rsidR="00D36307" w:rsidRDefault="00D36307" w:rsidP="0069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78309277"/>
      <w:docPartObj>
        <w:docPartGallery w:val="Page Numbers (Top of Page)"/>
        <w:docPartUnique/>
      </w:docPartObj>
    </w:sdtPr>
    <w:sdtContent>
      <w:p w:rsidR="000A6D0A" w:rsidRPr="00E12917" w:rsidRDefault="0001350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E12917">
          <w:rPr>
            <w:rFonts w:ascii="Times New Roman" w:hAnsi="Times New Roman"/>
            <w:sz w:val="24"/>
            <w:szCs w:val="24"/>
          </w:rPr>
          <w:fldChar w:fldCharType="begin"/>
        </w:r>
        <w:r w:rsidR="000A6D0A" w:rsidRPr="00E129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2917">
          <w:rPr>
            <w:rFonts w:ascii="Times New Roman" w:hAnsi="Times New Roman"/>
            <w:sz w:val="24"/>
            <w:szCs w:val="24"/>
          </w:rPr>
          <w:fldChar w:fldCharType="separate"/>
        </w:r>
        <w:r w:rsidR="003E688B">
          <w:rPr>
            <w:rFonts w:ascii="Times New Roman" w:hAnsi="Times New Roman"/>
            <w:noProof/>
            <w:sz w:val="24"/>
            <w:szCs w:val="24"/>
          </w:rPr>
          <w:t>3</w:t>
        </w:r>
        <w:r w:rsidRPr="00E129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C7CA2" w:rsidRPr="00E12917" w:rsidRDefault="00DC7CA2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3796"/>
    <w:multiLevelType w:val="hybridMultilevel"/>
    <w:tmpl w:val="14F8CEA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DDE"/>
    <w:rsid w:val="00012032"/>
    <w:rsid w:val="00013505"/>
    <w:rsid w:val="00027B0D"/>
    <w:rsid w:val="000361B9"/>
    <w:rsid w:val="00047208"/>
    <w:rsid w:val="00051B6E"/>
    <w:rsid w:val="000664DB"/>
    <w:rsid w:val="00070BEA"/>
    <w:rsid w:val="00074252"/>
    <w:rsid w:val="0007499B"/>
    <w:rsid w:val="000821D8"/>
    <w:rsid w:val="000A3703"/>
    <w:rsid w:val="000A6D0A"/>
    <w:rsid w:val="000B7976"/>
    <w:rsid w:val="000E3961"/>
    <w:rsid w:val="00104AD5"/>
    <w:rsid w:val="00155CE6"/>
    <w:rsid w:val="00161C0F"/>
    <w:rsid w:val="00177131"/>
    <w:rsid w:val="00196A9E"/>
    <w:rsid w:val="001D4A5B"/>
    <w:rsid w:val="002024A9"/>
    <w:rsid w:val="00206920"/>
    <w:rsid w:val="002116BC"/>
    <w:rsid w:val="00244495"/>
    <w:rsid w:val="002A5694"/>
    <w:rsid w:val="002E0EEC"/>
    <w:rsid w:val="003134C8"/>
    <w:rsid w:val="003579AD"/>
    <w:rsid w:val="00360747"/>
    <w:rsid w:val="0039004A"/>
    <w:rsid w:val="00393800"/>
    <w:rsid w:val="003A034C"/>
    <w:rsid w:val="003A263C"/>
    <w:rsid w:val="003D3475"/>
    <w:rsid w:val="003E688B"/>
    <w:rsid w:val="00414F8A"/>
    <w:rsid w:val="004413DD"/>
    <w:rsid w:val="004D5C69"/>
    <w:rsid w:val="00560CB9"/>
    <w:rsid w:val="005663A1"/>
    <w:rsid w:val="005B14DA"/>
    <w:rsid w:val="005C1126"/>
    <w:rsid w:val="005F2245"/>
    <w:rsid w:val="00600483"/>
    <w:rsid w:val="00604886"/>
    <w:rsid w:val="006264C0"/>
    <w:rsid w:val="00642EC3"/>
    <w:rsid w:val="00653A7E"/>
    <w:rsid w:val="00656818"/>
    <w:rsid w:val="00684C8E"/>
    <w:rsid w:val="0068617B"/>
    <w:rsid w:val="00692E9F"/>
    <w:rsid w:val="0069496D"/>
    <w:rsid w:val="006A15E7"/>
    <w:rsid w:val="006B2AC9"/>
    <w:rsid w:val="006F62A7"/>
    <w:rsid w:val="00732C53"/>
    <w:rsid w:val="00741D06"/>
    <w:rsid w:val="00752887"/>
    <w:rsid w:val="00765EA8"/>
    <w:rsid w:val="007663C8"/>
    <w:rsid w:val="0078075D"/>
    <w:rsid w:val="00783AFA"/>
    <w:rsid w:val="007A0EA5"/>
    <w:rsid w:val="007B7817"/>
    <w:rsid w:val="007E37D3"/>
    <w:rsid w:val="008355E2"/>
    <w:rsid w:val="0083760A"/>
    <w:rsid w:val="00850BF5"/>
    <w:rsid w:val="0086414F"/>
    <w:rsid w:val="00887333"/>
    <w:rsid w:val="009068E8"/>
    <w:rsid w:val="00931385"/>
    <w:rsid w:val="009321E9"/>
    <w:rsid w:val="00932FF6"/>
    <w:rsid w:val="009436BD"/>
    <w:rsid w:val="009865AD"/>
    <w:rsid w:val="009C0226"/>
    <w:rsid w:val="009D7DDE"/>
    <w:rsid w:val="009E5529"/>
    <w:rsid w:val="00A22CCC"/>
    <w:rsid w:val="00A27FA3"/>
    <w:rsid w:val="00A36E1E"/>
    <w:rsid w:val="00A51416"/>
    <w:rsid w:val="00A97D9A"/>
    <w:rsid w:val="00AA28A8"/>
    <w:rsid w:val="00AA2FB0"/>
    <w:rsid w:val="00B0078E"/>
    <w:rsid w:val="00B17CE8"/>
    <w:rsid w:val="00B30755"/>
    <w:rsid w:val="00B446D4"/>
    <w:rsid w:val="00B479FC"/>
    <w:rsid w:val="00B74F0D"/>
    <w:rsid w:val="00B758C6"/>
    <w:rsid w:val="00BE0054"/>
    <w:rsid w:val="00BF13DC"/>
    <w:rsid w:val="00BF670F"/>
    <w:rsid w:val="00C0608E"/>
    <w:rsid w:val="00C20452"/>
    <w:rsid w:val="00C24BDF"/>
    <w:rsid w:val="00C40F75"/>
    <w:rsid w:val="00C67816"/>
    <w:rsid w:val="00CA5E24"/>
    <w:rsid w:val="00CA6001"/>
    <w:rsid w:val="00CE0E90"/>
    <w:rsid w:val="00CE66C9"/>
    <w:rsid w:val="00D17F76"/>
    <w:rsid w:val="00D36307"/>
    <w:rsid w:val="00D4062D"/>
    <w:rsid w:val="00D42EBF"/>
    <w:rsid w:val="00D43C8F"/>
    <w:rsid w:val="00D64229"/>
    <w:rsid w:val="00D8385A"/>
    <w:rsid w:val="00D93AF5"/>
    <w:rsid w:val="00DA3340"/>
    <w:rsid w:val="00DB33CF"/>
    <w:rsid w:val="00DC7CA2"/>
    <w:rsid w:val="00DD479D"/>
    <w:rsid w:val="00DD4D3D"/>
    <w:rsid w:val="00DF6432"/>
    <w:rsid w:val="00E12917"/>
    <w:rsid w:val="00E4327D"/>
    <w:rsid w:val="00E46726"/>
    <w:rsid w:val="00E85A24"/>
    <w:rsid w:val="00E92639"/>
    <w:rsid w:val="00EE0B62"/>
    <w:rsid w:val="00F0573A"/>
    <w:rsid w:val="00F116A4"/>
    <w:rsid w:val="00F64244"/>
    <w:rsid w:val="00F92E8F"/>
    <w:rsid w:val="00FA63F4"/>
    <w:rsid w:val="00FB674B"/>
    <w:rsid w:val="00FC3B61"/>
    <w:rsid w:val="00FE0DD0"/>
    <w:rsid w:val="00FE7A29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E0DD0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99"/>
    <w:qFormat/>
    <w:rsid w:val="009436BD"/>
    <w:pPr>
      <w:ind w:left="720"/>
    </w:pPr>
    <w:rPr>
      <w:rFonts w:cs="Calibri"/>
    </w:rPr>
  </w:style>
  <w:style w:type="paragraph" w:styleId="Komentrateksts">
    <w:name w:val="annotation text"/>
    <w:basedOn w:val="Parastais"/>
    <w:link w:val="KomentratekstsRakstz"/>
    <w:uiPriority w:val="99"/>
    <w:rsid w:val="009436BD"/>
    <w:pPr>
      <w:spacing w:after="0" w:line="240" w:lineRule="auto"/>
      <w:jc w:val="center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9436BD"/>
    <w:rPr>
      <w:rFonts w:ascii="Calibri" w:eastAsia="Times New Roman" w:hAnsi="Calibri" w:cs="Times New Roman"/>
      <w:sz w:val="20"/>
      <w:szCs w:val="20"/>
    </w:rPr>
  </w:style>
  <w:style w:type="character" w:styleId="Komentraatsauce">
    <w:name w:val="annotation reference"/>
    <w:uiPriority w:val="99"/>
    <w:semiHidden/>
    <w:rsid w:val="0069496D"/>
    <w:rPr>
      <w:rFonts w:cs="Times New Roman"/>
      <w:sz w:val="16"/>
    </w:rPr>
  </w:style>
  <w:style w:type="paragraph" w:styleId="Balonteksts">
    <w:name w:val="Balloon Text"/>
    <w:basedOn w:val="Parastais"/>
    <w:link w:val="BalontekstsRakstz"/>
    <w:uiPriority w:val="99"/>
    <w:semiHidden/>
    <w:rsid w:val="0069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69496D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69496D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69496D"/>
    <w:rPr>
      <w:rFonts w:cs="Times New Roman"/>
    </w:rPr>
  </w:style>
  <w:style w:type="paragraph" w:customStyle="1" w:styleId="tv2131">
    <w:name w:val="tv2131"/>
    <w:basedOn w:val="Parastais"/>
    <w:rsid w:val="008355E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ais"/>
    <w:rsid w:val="008355E2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0DD0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9436BD"/>
    <w:pPr>
      <w:ind w:left="720"/>
    </w:pPr>
    <w:rPr>
      <w:rFonts w:cs="Calibri"/>
    </w:rPr>
  </w:style>
  <w:style w:type="paragraph" w:styleId="Komentrateksts">
    <w:name w:val="annotation text"/>
    <w:basedOn w:val="Parasts"/>
    <w:link w:val="KomentratekstsRakstz"/>
    <w:uiPriority w:val="99"/>
    <w:rsid w:val="009436BD"/>
    <w:pPr>
      <w:spacing w:after="0" w:line="240" w:lineRule="auto"/>
      <w:jc w:val="center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9436BD"/>
    <w:rPr>
      <w:rFonts w:ascii="Calibri" w:eastAsia="Times New Roman" w:hAnsi="Calibri" w:cs="Times New Roman"/>
      <w:sz w:val="20"/>
      <w:szCs w:val="20"/>
    </w:rPr>
  </w:style>
  <w:style w:type="character" w:styleId="Komentraatsauce">
    <w:name w:val="annotation reference"/>
    <w:uiPriority w:val="99"/>
    <w:semiHidden/>
    <w:rsid w:val="0069496D"/>
    <w:rPr>
      <w:rFonts w:cs="Times New Roman"/>
      <w:sz w:val="16"/>
    </w:rPr>
  </w:style>
  <w:style w:type="paragraph" w:styleId="Balonteksts">
    <w:name w:val="Balloon Text"/>
    <w:basedOn w:val="Parasts"/>
    <w:link w:val="BalontekstsRakstz"/>
    <w:uiPriority w:val="99"/>
    <w:semiHidden/>
    <w:rsid w:val="0069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69496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69496D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69496D"/>
    <w:rPr>
      <w:rFonts w:cs="Times New Roman"/>
    </w:rPr>
  </w:style>
  <w:style w:type="paragraph" w:customStyle="1" w:styleId="tv2131">
    <w:name w:val="tv2131"/>
    <w:basedOn w:val="Parasts"/>
    <w:rsid w:val="008355E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8355E2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39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0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8E0-2E4B-4B75-A8D0-D745540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6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zinātniskās izpētes mežu pārvaldītāju un apsaimniekotāju</vt:lpstr>
    </vt:vector>
  </TitlesOfParts>
  <Company>ZM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zinātniskās izpētes mežu pārvaldītāju un apsaimniekotāju</dc:title>
  <dc:creator>Ilze Silamikele</dc:creator>
  <cp:keywords>anotācija</cp:keywords>
  <cp:lastModifiedBy>Renārs Žagars</cp:lastModifiedBy>
  <cp:revision>3</cp:revision>
  <cp:lastPrinted>2014-02-21T11:44:00Z</cp:lastPrinted>
  <dcterms:created xsi:type="dcterms:W3CDTF">2014-03-07T09:27:00Z</dcterms:created>
  <dcterms:modified xsi:type="dcterms:W3CDTF">2014-03-07T09:30:00Z</dcterms:modified>
</cp:coreProperties>
</file>